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26879" w14:textId="77777777" w:rsidR="003D16EB" w:rsidRDefault="003D16EB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340"/>
      </w:tblGrid>
      <w:tr w:rsidR="00935D01" w:rsidRPr="00AD5018" w14:paraId="120E645B" w14:textId="77777777" w:rsidTr="00C70196">
        <w:trPr>
          <w:trHeight w:val="297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0F2ED0D6" w14:textId="77777777" w:rsidR="00935D01" w:rsidRPr="00AD5018" w:rsidRDefault="00935D01" w:rsidP="00AD501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UMMARY OF QUALIFICATIONS</w:t>
            </w:r>
          </w:p>
        </w:tc>
      </w:tr>
      <w:tr w:rsidR="00A848D6" w:rsidRPr="00AD5018" w14:paraId="48575BC2" w14:textId="77777777" w:rsidTr="00C70196">
        <w:trPr>
          <w:trHeight w:val="297"/>
        </w:trPr>
        <w:tc>
          <w:tcPr>
            <w:tcW w:w="9270" w:type="dxa"/>
            <w:gridSpan w:val="2"/>
          </w:tcPr>
          <w:p w14:paraId="4D2CBCE4" w14:textId="77777777" w:rsidR="00A848D6" w:rsidRPr="002566E7" w:rsidRDefault="00E66B10" w:rsidP="00E81FC9">
            <w:pPr>
              <w:rPr>
                <w:rFonts w:asciiTheme="minorHAnsi" w:hAnsiTheme="minorHAnsi" w:cs="Arial"/>
                <w:b/>
              </w:rPr>
            </w:pPr>
            <w:r w:rsidRPr="00E66B10">
              <w:rPr>
                <w:rFonts w:asciiTheme="minorHAnsi" w:hAnsiTheme="minorHAnsi" w:cs="Arial"/>
                <w:b/>
              </w:rPr>
              <w:t xml:space="preserve">Extensive experience in </w:t>
            </w:r>
            <w:r>
              <w:rPr>
                <w:rFonts w:asciiTheme="minorHAnsi" w:hAnsiTheme="minorHAnsi" w:cs="Arial"/>
                <w:b/>
              </w:rPr>
              <w:t>plant operations and maintenance</w:t>
            </w:r>
            <w:r w:rsidRPr="00E66B10">
              <w:rPr>
                <w:rFonts w:asciiTheme="minorHAnsi" w:hAnsiTheme="minorHAnsi" w:cs="Arial"/>
                <w:b/>
              </w:rPr>
              <w:t>. Proven technical, leadership</w:t>
            </w:r>
            <w:proofErr w:type="gramStart"/>
            <w:r w:rsidRPr="00E66B10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E66B10">
              <w:rPr>
                <w:rFonts w:asciiTheme="minorHAnsi" w:hAnsiTheme="minorHAnsi" w:cs="Arial"/>
                <w:b/>
              </w:rPr>
              <w:t>and</w:t>
            </w:r>
            <w:proofErr w:type="gramEnd"/>
            <w:r w:rsidRPr="00E66B10">
              <w:rPr>
                <w:rFonts w:asciiTheme="minorHAnsi" w:hAnsiTheme="minorHAnsi" w:cs="Arial"/>
                <w:b/>
              </w:rPr>
              <w:t xml:space="preserve"> organizational skills with an ability to effectively manage and achieve company goals and objectives.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935D01" w:rsidRPr="00AD5018" w14:paraId="603B59F4" w14:textId="77777777" w:rsidTr="00C70196">
        <w:trPr>
          <w:trHeight w:val="297"/>
        </w:trPr>
        <w:tc>
          <w:tcPr>
            <w:tcW w:w="9270" w:type="dxa"/>
            <w:gridSpan w:val="2"/>
          </w:tcPr>
          <w:p w14:paraId="5A67EEA7" w14:textId="77777777" w:rsidR="00935D01" w:rsidRPr="00AD5018" w:rsidRDefault="00935D01" w:rsidP="00AD501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D16EB" w:rsidRPr="00AD5018" w14:paraId="18EE79EB" w14:textId="77777777" w:rsidTr="00C70196">
        <w:trPr>
          <w:trHeight w:val="297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5FF6C4F3" w14:textId="77777777" w:rsidR="003D16EB" w:rsidRPr="00AD5018" w:rsidRDefault="003D16EB" w:rsidP="00AD5018">
            <w:pPr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AD5018">
              <w:rPr>
                <w:rFonts w:asciiTheme="minorHAnsi" w:hAnsiTheme="minorHAnsi" w:cs="Arial"/>
                <w:b/>
              </w:rPr>
              <w:t>EXPERIENCE</w:t>
            </w:r>
          </w:p>
        </w:tc>
      </w:tr>
      <w:tr w:rsidR="003D16EB" w:rsidRPr="00AD5018" w14:paraId="588E890D" w14:textId="77777777" w:rsidTr="00C70196">
        <w:trPr>
          <w:trHeight w:val="297"/>
        </w:trPr>
        <w:tc>
          <w:tcPr>
            <w:tcW w:w="6930" w:type="dxa"/>
            <w:tcBorders>
              <w:top w:val="single" w:sz="4" w:space="0" w:color="auto"/>
            </w:tcBorders>
          </w:tcPr>
          <w:p w14:paraId="0FC7E578" w14:textId="77777777" w:rsidR="003D16EB" w:rsidRPr="00AD5018" w:rsidRDefault="003D16EB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2BAEFCF" w14:textId="77777777" w:rsidR="003D16EB" w:rsidRPr="00AD5018" w:rsidRDefault="003D16EB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16EB" w:rsidRPr="00AD5018" w14:paraId="39AF9F41" w14:textId="77777777" w:rsidTr="00C70196">
        <w:tc>
          <w:tcPr>
            <w:tcW w:w="6930" w:type="dxa"/>
          </w:tcPr>
          <w:p w14:paraId="6F2CA20C" w14:textId="77777777" w:rsidR="003D16EB" w:rsidRPr="00AD5018" w:rsidRDefault="003D16EB" w:rsidP="003D16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1E518D8A" w14:textId="77777777" w:rsidR="003D16EB" w:rsidRPr="00AD5018" w:rsidRDefault="003D16EB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5018" w:rsidRPr="00AD5018" w14:paraId="614BC294" w14:textId="77777777" w:rsidTr="00C70196">
        <w:tc>
          <w:tcPr>
            <w:tcW w:w="9270" w:type="dxa"/>
            <w:gridSpan w:val="2"/>
          </w:tcPr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1"/>
              <w:gridCol w:w="2275"/>
            </w:tblGrid>
            <w:tr w:rsidR="00983098" w:rsidRPr="00AD5018" w14:paraId="77B6FBD3" w14:textId="77777777" w:rsidTr="006D3781">
              <w:tc>
                <w:tcPr>
                  <w:tcW w:w="6930" w:type="dxa"/>
                </w:tcPr>
                <w:p w14:paraId="34170186" w14:textId="7EF1C4BE" w:rsidR="00983098" w:rsidRPr="00AD5018" w:rsidRDefault="00983098" w:rsidP="0098309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askPower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–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stevan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,</w:t>
                  </w:r>
                  <w:r w:rsidRPr="00AD501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SK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40" w:type="dxa"/>
                </w:tcPr>
                <w:p w14:paraId="71A23ACF" w14:textId="0626939C" w:rsidR="00983098" w:rsidRPr="00AD5018" w:rsidRDefault="00983098" w:rsidP="00983098">
                  <w:pPr>
                    <w:jc w:val="righ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ept 2018</w:t>
                  </w:r>
                  <w:r w:rsidRPr="00B92AB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Present</w:t>
                  </w:r>
                </w:p>
              </w:tc>
            </w:tr>
            <w:tr w:rsidR="00983098" w:rsidRPr="00AD5018" w14:paraId="058427C2" w14:textId="77777777" w:rsidTr="006D3781">
              <w:tc>
                <w:tcPr>
                  <w:tcW w:w="6930" w:type="dxa"/>
                </w:tcPr>
                <w:p w14:paraId="41E7CBC2" w14:textId="4DD0D428" w:rsidR="00983098" w:rsidRPr="00B92ABA" w:rsidRDefault="00983098" w:rsidP="0098309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cess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Operator</w:t>
                  </w:r>
                  <w:r w:rsidRPr="000653A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– 2</w:t>
                  </w:r>
                  <w:r w:rsidRPr="000653A0">
                    <w:rPr>
                      <w:rFonts w:asciiTheme="minorHAnsi" w:hAnsiTheme="minorHAnsi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0653A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Class Power Engineer</w:t>
                  </w:r>
                </w:p>
              </w:tc>
              <w:tc>
                <w:tcPr>
                  <w:tcW w:w="2340" w:type="dxa"/>
                </w:tcPr>
                <w:p w14:paraId="74809FEC" w14:textId="77777777" w:rsidR="00983098" w:rsidRPr="00AD5018" w:rsidRDefault="00983098" w:rsidP="00983098">
                  <w:pPr>
                    <w:jc w:val="righ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983098" w:rsidRPr="00AD5018" w14:paraId="1D9A2A6B" w14:textId="77777777" w:rsidTr="006D3781">
              <w:tc>
                <w:tcPr>
                  <w:tcW w:w="9270" w:type="dxa"/>
                  <w:gridSpan w:val="2"/>
                </w:tcPr>
                <w:p w14:paraId="2D00FD1B" w14:textId="49647B5B" w:rsidR="00983098" w:rsidRDefault="00983098" w:rsidP="0098309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501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esponsible for the overall safe operation as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 2</w:t>
                  </w:r>
                  <w:r w:rsidRPr="001444D0">
                    <w:rPr>
                      <w:rFonts w:asciiTheme="minorHAnsi" w:hAnsiTheme="minorHAnsi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Class Power Engineer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f a 300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W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nd 150MW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Gross Capacity Turbine/Generato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. Both are DCS controlled Coal Fired Units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  <w:p w14:paraId="4238F19F" w14:textId="099B3429" w:rsidR="00983098" w:rsidRPr="00AD5018" w:rsidRDefault="00983098" w:rsidP="0098309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urrently undergoing </w:t>
                  </w:r>
                  <w:proofErr w:type="spellStart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inhouse</w:t>
                  </w:r>
                  <w:proofErr w:type="spellEnd"/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ast track training for both positions as Boiler Operator and Turbine Operator.</w:t>
                  </w:r>
                </w:p>
              </w:tc>
            </w:tr>
          </w:tbl>
          <w:p w14:paraId="217D5C54" w14:textId="1494E6FE" w:rsidR="00AD5018" w:rsidRPr="001444D0" w:rsidRDefault="00AD5018" w:rsidP="001444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16EB" w:rsidRPr="00AD5018" w14:paraId="7544DB9F" w14:textId="77777777" w:rsidTr="00C70196">
        <w:tc>
          <w:tcPr>
            <w:tcW w:w="6930" w:type="dxa"/>
          </w:tcPr>
          <w:p w14:paraId="32748D38" w14:textId="05605091" w:rsidR="00983098" w:rsidRPr="00983098" w:rsidRDefault="00983098" w:rsidP="003D16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5A74EF" w14:textId="77777777" w:rsidR="003D16EB" w:rsidRPr="00AD5018" w:rsidRDefault="003D16EB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16EB" w:rsidRPr="00AD5018" w14:paraId="6AAD27F1" w14:textId="77777777" w:rsidTr="00C70196">
        <w:tc>
          <w:tcPr>
            <w:tcW w:w="6930" w:type="dxa"/>
          </w:tcPr>
          <w:p w14:paraId="6DAA6B0E" w14:textId="77777777" w:rsidR="003D16EB" w:rsidRPr="00AD5018" w:rsidRDefault="00AD5018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D5018">
              <w:rPr>
                <w:rFonts w:asciiTheme="minorHAnsi" w:hAnsiTheme="minorHAnsi" w:cs="Arial"/>
                <w:sz w:val="22"/>
                <w:szCs w:val="22"/>
              </w:rPr>
              <w:t>Capital Power Corporation</w:t>
            </w:r>
            <w:r w:rsidR="00935D01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935D01" w:rsidRPr="00B92ABA">
              <w:rPr>
                <w:rFonts w:asciiTheme="minorHAnsi" w:hAnsiTheme="minorHAnsi" w:cs="Arial"/>
                <w:i/>
                <w:sz w:val="22"/>
                <w:szCs w:val="22"/>
              </w:rPr>
              <w:t>Warburg, AB</w:t>
            </w:r>
          </w:p>
        </w:tc>
        <w:tc>
          <w:tcPr>
            <w:tcW w:w="2340" w:type="dxa"/>
          </w:tcPr>
          <w:p w14:paraId="3DD9E183" w14:textId="3CE08504" w:rsidR="003D16EB" w:rsidRPr="00AD5018" w:rsidRDefault="001444D0" w:rsidP="0098309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n</w:t>
            </w:r>
            <w:r w:rsidR="00AD5018" w:rsidRPr="00AD5018"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AD5018" w:rsidRPr="00AD5018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983098">
              <w:rPr>
                <w:rFonts w:asciiTheme="minorHAnsi" w:hAnsiTheme="minorHAnsi" w:cs="Arial"/>
                <w:sz w:val="22"/>
                <w:szCs w:val="22"/>
              </w:rPr>
              <w:t>Sept 2018</w:t>
            </w:r>
          </w:p>
        </w:tc>
      </w:tr>
      <w:tr w:rsidR="003D16EB" w:rsidRPr="00AD5018" w14:paraId="14BA5925" w14:textId="77777777" w:rsidTr="00C70196">
        <w:tc>
          <w:tcPr>
            <w:tcW w:w="6930" w:type="dxa"/>
          </w:tcPr>
          <w:p w14:paraId="0FE24216" w14:textId="30B440B5" w:rsidR="003D16EB" w:rsidRPr="00AD5018" w:rsidRDefault="001444D0" w:rsidP="009830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rol Room Operator</w:t>
            </w:r>
            <w:r w:rsidR="00AD5018" w:rsidRPr="00AD50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D5018" w:rsidRPr="00AD50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83098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83098" w:rsidRPr="00983098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nd</w:t>
            </w:r>
            <w:r w:rsidR="0098309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D5018" w:rsidRPr="00AD5018">
              <w:rPr>
                <w:rFonts w:asciiTheme="minorHAnsi" w:hAnsiTheme="minorHAnsi" w:cs="Arial"/>
                <w:b/>
                <w:sz w:val="22"/>
                <w:szCs w:val="22"/>
              </w:rPr>
              <w:t>Class Power Engineer</w:t>
            </w:r>
          </w:p>
        </w:tc>
        <w:tc>
          <w:tcPr>
            <w:tcW w:w="2340" w:type="dxa"/>
          </w:tcPr>
          <w:p w14:paraId="760E114B" w14:textId="77777777" w:rsidR="003D16EB" w:rsidRPr="00AD5018" w:rsidRDefault="003D16EB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5018" w:rsidRPr="00AD5018" w14:paraId="34406373" w14:textId="77777777" w:rsidTr="00C70196">
        <w:tc>
          <w:tcPr>
            <w:tcW w:w="9270" w:type="dxa"/>
            <w:gridSpan w:val="2"/>
          </w:tcPr>
          <w:p w14:paraId="4BFA8D53" w14:textId="77777777" w:rsidR="00AD5018" w:rsidRPr="001444D0" w:rsidRDefault="00AD5018" w:rsidP="00D664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Responsible for the overall safe operation as </w:t>
            </w:r>
            <w:r w:rsidR="00275827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1444D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444D0" w:rsidRPr="001444D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1444D0">
              <w:rPr>
                <w:rFonts w:asciiTheme="minorHAnsi" w:hAnsiTheme="minorHAnsi" w:cs="Arial"/>
                <w:sz w:val="22"/>
                <w:szCs w:val="22"/>
              </w:rPr>
              <w:t xml:space="preserve"> Class Power Engineer Of </w:t>
            </w:r>
            <w:r w:rsidR="00275827">
              <w:rPr>
                <w:rFonts w:asciiTheme="minorHAnsi" w:hAnsiTheme="minorHAnsi" w:cs="Arial"/>
                <w:sz w:val="22"/>
                <w:szCs w:val="22"/>
              </w:rPr>
              <w:t xml:space="preserve">2 Genesee 400MW DCS controlled Coal Fired Units </w:t>
            </w:r>
            <w:r w:rsidR="001444D0">
              <w:rPr>
                <w:rFonts w:asciiTheme="minorHAnsi" w:hAnsiTheme="minorHAnsi" w:cs="Arial"/>
                <w:sz w:val="22"/>
                <w:szCs w:val="22"/>
              </w:rPr>
              <w:t xml:space="preserve">Genesee </w:t>
            </w:r>
            <w:r w:rsidR="00275827">
              <w:rPr>
                <w:rFonts w:asciiTheme="minorHAnsi" w:hAnsiTheme="minorHAnsi" w:cs="Arial"/>
                <w:sz w:val="22"/>
                <w:szCs w:val="22"/>
              </w:rPr>
              <w:t xml:space="preserve">both rated at 400MW Gross Capacity Turbine/Generator. </w:t>
            </w:r>
            <w:r w:rsidRPr="00AD5018">
              <w:rPr>
                <w:rFonts w:asciiTheme="minorHAnsi" w:hAnsiTheme="minorHAnsi" w:cs="Arial"/>
                <w:sz w:val="22"/>
                <w:szCs w:val="22"/>
              </w:rPr>
              <w:t>Ensuring the unit</w:t>
            </w:r>
            <w:r w:rsidR="0027582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75827">
              <w:rPr>
                <w:rFonts w:asciiTheme="minorHAnsi" w:hAnsiTheme="minorHAnsi" w:cs="Arial"/>
                <w:sz w:val="22"/>
                <w:szCs w:val="22"/>
              </w:rPr>
              <w:t>are</w:t>
            </w:r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 operated according to the Alberta Safety Codes Act</w:t>
            </w:r>
            <w:r w:rsidR="0027582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60C7B6C" w14:textId="77777777" w:rsidR="00AD5018" w:rsidRPr="00AD5018" w:rsidRDefault="00AD5018" w:rsidP="00D664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D5018">
              <w:rPr>
                <w:rFonts w:asciiTheme="minorHAnsi" w:hAnsiTheme="minorHAnsi" w:cs="Arial"/>
                <w:sz w:val="22"/>
                <w:szCs w:val="22"/>
              </w:rPr>
              <w:t>Respon</w:t>
            </w:r>
            <w:r w:rsidR="00275827">
              <w:rPr>
                <w:rFonts w:asciiTheme="minorHAnsi" w:hAnsiTheme="minorHAnsi" w:cs="Arial"/>
                <w:sz w:val="22"/>
                <w:szCs w:val="22"/>
              </w:rPr>
              <w:t>sible for operation</w:t>
            </w:r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 of the entire Genesee Plant water treatment and waste water output for all 3 Coal Fired Units.  Water treatment equipment </w:t>
            </w:r>
            <w:r w:rsidR="00A848D6" w:rsidRPr="00AD5018">
              <w:rPr>
                <w:rFonts w:asciiTheme="minorHAnsi" w:hAnsiTheme="minorHAnsi" w:cs="Arial"/>
                <w:sz w:val="22"/>
                <w:szCs w:val="22"/>
              </w:rPr>
              <w:t>includes</w:t>
            </w:r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 WAC</w:t>
            </w:r>
            <w:proofErr w:type="gramStart"/>
            <w:r w:rsidRPr="00AD5018">
              <w:rPr>
                <w:rFonts w:asciiTheme="minorHAnsi" w:hAnsiTheme="minorHAnsi" w:cs="Arial"/>
                <w:sz w:val="22"/>
                <w:szCs w:val="22"/>
              </w:rPr>
              <w:t>,SAC,WBA,SBA</w:t>
            </w:r>
            <w:proofErr w:type="gramEnd"/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, Mix Bed Polishers and Reverse Osmosis.  </w:t>
            </w:r>
            <w:r w:rsidR="000B6439">
              <w:rPr>
                <w:rFonts w:asciiTheme="minorHAnsi" w:hAnsiTheme="minorHAnsi" w:cs="Arial"/>
                <w:sz w:val="22"/>
                <w:szCs w:val="22"/>
              </w:rPr>
              <w:t>This water is used for purposes of high quality make-up water for use in the three high pressure boilers.</w:t>
            </w:r>
          </w:p>
          <w:p w14:paraId="07E7C903" w14:textId="77777777" w:rsidR="00AD5018" w:rsidRPr="00275827" w:rsidRDefault="00275827" w:rsidP="00D664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5827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AD5018" w:rsidRPr="00275827">
              <w:rPr>
                <w:rFonts w:asciiTheme="minorHAnsi" w:hAnsiTheme="minorHAnsi" w:cs="Arial"/>
                <w:sz w:val="22"/>
                <w:szCs w:val="22"/>
              </w:rPr>
              <w:t>nsuring the unit is operated in compliance with Alberta Pressure Equipment Regulations, Power Engineers Regulations, OH and S Regulations and to our Environmental Permit.</w:t>
            </w:r>
          </w:p>
          <w:p w14:paraId="62172558" w14:textId="77777777" w:rsidR="00AD5018" w:rsidRDefault="00275827" w:rsidP="00D664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5827">
              <w:rPr>
                <w:rFonts w:asciiTheme="minorHAnsi" w:hAnsiTheme="minorHAnsi" w:cs="Arial"/>
                <w:sz w:val="22"/>
                <w:szCs w:val="22"/>
              </w:rPr>
              <w:t xml:space="preserve">Active </w:t>
            </w:r>
            <w:proofErr w:type="spellStart"/>
            <w:r w:rsidRPr="00275827">
              <w:rPr>
                <w:rFonts w:asciiTheme="minorHAnsi" w:hAnsiTheme="minorHAnsi" w:cs="Arial"/>
                <w:sz w:val="22"/>
                <w:szCs w:val="22"/>
              </w:rPr>
              <w:t>roll</w:t>
            </w:r>
            <w:proofErr w:type="spellEnd"/>
            <w:r w:rsidRPr="00275827">
              <w:rPr>
                <w:rFonts w:asciiTheme="minorHAnsi" w:hAnsiTheme="minorHAnsi" w:cs="Arial"/>
                <w:sz w:val="22"/>
                <w:szCs w:val="22"/>
              </w:rPr>
              <w:t xml:space="preserve"> as a member of the CPC Elite Boiler inspection team</w:t>
            </w:r>
            <w:r>
              <w:rPr>
                <w:rFonts w:asciiTheme="minorHAnsi" w:hAnsiTheme="minorHAnsi" w:cs="Arial"/>
                <w:sz w:val="22"/>
                <w:szCs w:val="22"/>
              </w:rPr>
              <w:t>. The team preforms</w:t>
            </w:r>
            <w:r w:rsidR="00AD5018" w:rsidRPr="00275827">
              <w:rPr>
                <w:rFonts w:asciiTheme="minorHAnsi" w:hAnsiTheme="minorHAnsi" w:cs="Arial"/>
                <w:sz w:val="22"/>
                <w:szCs w:val="22"/>
              </w:rPr>
              <w:t xml:space="preserve"> internal inspections of the unit during the overhauls.</w:t>
            </w:r>
          </w:p>
          <w:p w14:paraId="2D009615" w14:textId="77777777" w:rsidR="000B6439" w:rsidRDefault="000B6439" w:rsidP="00D664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her duties include but not limited to operation of boilers, turbines and uni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uxillari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lock-out equipment for maintenance, ensure equipment is safe to put back into service, and assist in training in the operation of the Power Plant.</w:t>
            </w:r>
          </w:p>
          <w:p w14:paraId="0A8A79CD" w14:textId="77777777" w:rsidR="000B6439" w:rsidRPr="00275827" w:rsidRDefault="000B6439" w:rsidP="00D664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ained on the 511MW Gross Capacity Turbine/Generator on the backend </w:t>
            </w:r>
            <w:r w:rsidR="007E5616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cludes</w:t>
            </w:r>
            <w:r w:rsidR="007E5616">
              <w:rPr>
                <w:rFonts w:asciiTheme="minorHAnsi" w:hAnsiTheme="minorHAnsi" w:cs="Arial"/>
                <w:sz w:val="22"/>
                <w:szCs w:val="22"/>
              </w:rPr>
              <w:t xml:space="preserve"> ball mills, bottom ash equipment, FGD, Baghouse and </w:t>
            </w:r>
            <w:proofErr w:type="spellStart"/>
            <w:r w:rsidR="007E5616">
              <w:rPr>
                <w:rFonts w:asciiTheme="minorHAnsi" w:hAnsiTheme="minorHAnsi" w:cs="Arial"/>
                <w:sz w:val="22"/>
                <w:szCs w:val="22"/>
              </w:rPr>
              <w:t>Flyash</w:t>
            </w:r>
            <w:proofErr w:type="spellEnd"/>
            <w:r w:rsidR="007E5616">
              <w:rPr>
                <w:rFonts w:asciiTheme="minorHAnsi" w:hAnsiTheme="minorHAnsi" w:cs="Arial"/>
                <w:sz w:val="22"/>
                <w:szCs w:val="22"/>
              </w:rPr>
              <w:t xml:space="preserve"> systems.</w:t>
            </w:r>
          </w:p>
          <w:p w14:paraId="7D6F5C99" w14:textId="77777777" w:rsidR="00AD5018" w:rsidRPr="00AD5018" w:rsidRDefault="00AD5018" w:rsidP="000B6439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16EB" w:rsidRPr="00AD5018" w14:paraId="593C09A5" w14:textId="77777777" w:rsidTr="00C70196">
        <w:tc>
          <w:tcPr>
            <w:tcW w:w="6930" w:type="dxa"/>
          </w:tcPr>
          <w:p w14:paraId="25341503" w14:textId="77777777" w:rsidR="003D16EB" w:rsidRDefault="003D16EB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16CC96" w14:textId="77777777" w:rsidR="00D6642A" w:rsidRDefault="00D6642A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7B36EAF" w14:textId="77777777" w:rsidR="00D6642A" w:rsidRDefault="00D6642A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AA0165" w14:textId="77777777" w:rsidR="00D6642A" w:rsidRDefault="00D6642A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A046705" w14:textId="77777777" w:rsidR="00D6642A" w:rsidRDefault="00D6642A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0F0DF" w14:textId="77777777" w:rsidR="00D6642A" w:rsidRPr="00AD5018" w:rsidRDefault="00D6642A" w:rsidP="003D16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5594D8" w14:textId="77777777" w:rsidR="003D16EB" w:rsidRPr="00AD5018" w:rsidRDefault="003D16EB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5018" w:rsidRPr="00AD5018" w14:paraId="65A3A54F" w14:textId="77777777" w:rsidTr="00C70196">
        <w:tc>
          <w:tcPr>
            <w:tcW w:w="6930" w:type="dxa"/>
          </w:tcPr>
          <w:p w14:paraId="6F4ADD59" w14:textId="77777777" w:rsidR="00AD5018" w:rsidRPr="00AD5018" w:rsidRDefault="00AD5018" w:rsidP="00AD5018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340" w:type="dxa"/>
          </w:tcPr>
          <w:p w14:paraId="261A9A71" w14:textId="77777777" w:rsidR="00AD5018" w:rsidRPr="00AD5018" w:rsidRDefault="00AD5018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42A" w:rsidRPr="00AD5018" w14:paraId="4073C7A8" w14:textId="77777777" w:rsidTr="006C43CD">
        <w:tc>
          <w:tcPr>
            <w:tcW w:w="6930" w:type="dxa"/>
          </w:tcPr>
          <w:p w14:paraId="5209B3BF" w14:textId="77777777" w:rsidR="00D6642A" w:rsidRPr="00AD5018" w:rsidRDefault="00D6642A" w:rsidP="006C43C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itime Electric – Charlottetow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, PEI</w:t>
            </w:r>
          </w:p>
        </w:tc>
        <w:tc>
          <w:tcPr>
            <w:tcW w:w="2340" w:type="dxa"/>
          </w:tcPr>
          <w:p w14:paraId="59417D61" w14:textId="77777777" w:rsidR="00D6642A" w:rsidRPr="00AD5018" w:rsidRDefault="00D6642A" w:rsidP="006C43C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n 2008 – Jan 2010</w:t>
            </w:r>
          </w:p>
        </w:tc>
      </w:tr>
      <w:tr w:rsidR="00AD5018" w:rsidRPr="00AD5018" w14:paraId="71C55C06" w14:textId="77777777" w:rsidTr="00C70196">
        <w:tc>
          <w:tcPr>
            <w:tcW w:w="6930" w:type="dxa"/>
          </w:tcPr>
          <w:p w14:paraId="34BF5492" w14:textId="77777777" w:rsidR="00AD5018" w:rsidRPr="00AD5018" w:rsidRDefault="007E5616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are Energy Control Operator</w:t>
            </w:r>
          </w:p>
        </w:tc>
        <w:tc>
          <w:tcPr>
            <w:tcW w:w="2340" w:type="dxa"/>
          </w:tcPr>
          <w:p w14:paraId="2B1C2508" w14:textId="77777777" w:rsidR="00AD5018" w:rsidRPr="00AD5018" w:rsidRDefault="00AD5018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5018" w:rsidRPr="00AD5018" w14:paraId="2196FEC4" w14:textId="77777777" w:rsidTr="00C70196">
        <w:tc>
          <w:tcPr>
            <w:tcW w:w="9270" w:type="dxa"/>
            <w:gridSpan w:val="2"/>
          </w:tcPr>
          <w:p w14:paraId="3B685441" w14:textId="77777777" w:rsidR="00AD5018" w:rsidRDefault="007E5616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ponsible for complete operation of the Transmission and Distribution System on PEI.</w:t>
            </w:r>
          </w:p>
          <w:p w14:paraId="2C75280B" w14:textId="77777777" w:rsidR="007E5616" w:rsidRDefault="007E5616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itoring and control of voltage, load and frequency to maintain reliability of the transmission system using SCADA.</w:t>
            </w:r>
          </w:p>
          <w:p w14:paraId="258DED16" w14:textId="77777777" w:rsidR="007E5616" w:rsidRPr="00213D7A" w:rsidRDefault="007E5616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arrangement and direction of safe switching for the Maritime Electric</w:t>
            </w:r>
            <w:r w:rsidR="00213D7A">
              <w:rPr>
                <w:rFonts w:asciiTheme="minorHAnsi" w:hAnsiTheme="minorHAnsi" w:cs="Arial"/>
                <w:sz w:val="22"/>
                <w:szCs w:val="22"/>
                <w:lang w:val="en-CA"/>
              </w:rPr>
              <w:t>’s electrical transmission system.</w:t>
            </w:r>
          </w:p>
          <w:p w14:paraId="50CD3C95" w14:textId="77777777" w:rsidR="00213D7A" w:rsidRPr="00213D7A" w:rsidRDefault="00213D7A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/>
              </w:rPr>
              <w:t>Preparation of work permits to guarantee isolation and safety of work crews to preform maintenance and/or repairs.</w:t>
            </w:r>
          </w:p>
          <w:p w14:paraId="6C9A06EE" w14:textId="77777777" w:rsidR="00213D7A" w:rsidRPr="00213D7A" w:rsidRDefault="00213D7A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/>
              </w:rPr>
              <w:t>Coordination of scheduled outages to the transmission system to ensure safe and reliable operation of Maritime Electric’s transmission system.</w:t>
            </w:r>
          </w:p>
          <w:p w14:paraId="6C08BA64" w14:textId="77777777" w:rsidR="00213D7A" w:rsidRPr="00213D7A" w:rsidRDefault="00213D7A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/>
              </w:rPr>
              <w:t>Receive calls from the public for no-power calls and anything else pertaining to the customer.</w:t>
            </w:r>
          </w:p>
          <w:p w14:paraId="25E377C1" w14:textId="77777777" w:rsidR="00213D7A" w:rsidRPr="00213D7A" w:rsidRDefault="00213D7A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/>
              </w:rPr>
              <w:t>Contact line crews to respond to unplanned outages.</w:t>
            </w:r>
          </w:p>
          <w:p w14:paraId="2275F078" w14:textId="77777777" w:rsidR="00213D7A" w:rsidRPr="00AD5018" w:rsidRDefault="00213D7A" w:rsidP="00D6642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/>
              </w:rPr>
              <w:t>Make changes to the system load schedule for accounting purposes.</w:t>
            </w:r>
          </w:p>
        </w:tc>
      </w:tr>
      <w:tr w:rsidR="00AD5018" w:rsidRPr="00AD5018" w14:paraId="03542CBA" w14:textId="77777777" w:rsidTr="00C70196">
        <w:tc>
          <w:tcPr>
            <w:tcW w:w="6930" w:type="dxa"/>
          </w:tcPr>
          <w:p w14:paraId="38B87082" w14:textId="77777777" w:rsidR="00AD5018" w:rsidRPr="00AD5018" w:rsidRDefault="00AD5018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6C0F3C3" w14:textId="77777777" w:rsidR="00AD5018" w:rsidRPr="00AD5018" w:rsidRDefault="00AD5018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5018" w:rsidRPr="00AD5018" w14:paraId="24710958" w14:textId="77777777" w:rsidTr="00C70196">
        <w:tc>
          <w:tcPr>
            <w:tcW w:w="6930" w:type="dxa"/>
          </w:tcPr>
          <w:p w14:paraId="4F44877A" w14:textId="77777777" w:rsidR="00AD5018" w:rsidRPr="00AD5018" w:rsidRDefault="00213D7A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ime Electric</w:t>
            </w:r>
            <w:r w:rsidR="00AD50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2ABA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AD50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harlottetown</w:t>
            </w:r>
            <w:r w:rsidR="00AD5018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="00AD5018" w:rsidRPr="00AD50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EI</w:t>
            </w:r>
            <w:r w:rsidR="00AD50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130E3E19" w14:textId="77777777" w:rsidR="00AD5018" w:rsidRPr="00AD5018" w:rsidRDefault="00213D7A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v 2005</w:t>
            </w:r>
            <w:r w:rsidR="00B92ABA" w:rsidRPr="00B92ABA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Jan 2010</w:t>
            </w:r>
          </w:p>
        </w:tc>
      </w:tr>
      <w:tr w:rsidR="00AD5018" w:rsidRPr="00AD5018" w14:paraId="4334FBD0" w14:textId="77777777" w:rsidTr="00C70196">
        <w:tc>
          <w:tcPr>
            <w:tcW w:w="6930" w:type="dxa"/>
          </w:tcPr>
          <w:p w14:paraId="1F803AA8" w14:textId="77777777" w:rsidR="00AD5018" w:rsidRPr="00B92ABA" w:rsidRDefault="00213D7A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wer Plant Operator</w:t>
            </w:r>
            <w:r w:rsidR="00B92ABA" w:rsidRPr="000653A0">
              <w:rPr>
                <w:rFonts w:asciiTheme="minorHAnsi" w:hAnsiTheme="minorHAnsi"/>
                <w:b/>
                <w:sz w:val="22"/>
                <w:szCs w:val="22"/>
              </w:rPr>
              <w:t xml:space="preserve"> – 2</w:t>
            </w:r>
            <w:r w:rsidR="00B92ABA" w:rsidRPr="000653A0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nd</w:t>
            </w:r>
            <w:r w:rsidR="00B92ABA" w:rsidRPr="000653A0">
              <w:rPr>
                <w:rFonts w:asciiTheme="minorHAnsi" w:hAnsiTheme="minorHAnsi"/>
                <w:b/>
                <w:sz w:val="22"/>
                <w:szCs w:val="22"/>
              </w:rPr>
              <w:t xml:space="preserve"> Class Power Engineer</w:t>
            </w:r>
          </w:p>
        </w:tc>
        <w:tc>
          <w:tcPr>
            <w:tcW w:w="2340" w:type="dxa"/>
          </w:tcPr>
          <w:p w14:paraId="1556EFAA" w14:textId="77777777" w:rsidR="00AD5018" w:rsidRPr="00AD5018" w:rsidRDefault="00AD5018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2ABA" w:rsidRPr="00AD5018" w14:paraId="36CFD113" w14:textId="77777777" w:rsidTr="00C70196">
        <w:tc>
          <w:tcPr>
            <w:tcW w:w="9270" w:type="dxa"/>
            <w:gridSpan w:val="2"/>
          </w:tcPr>
          <w:p w14:paraId="62AD3719" w14:textId="430B775B" w:rsidR="00B92ABA" w:rsidRDefault="00213D7A" w:rsidP="00213D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e</w:t>
            </w:r>
            <w:r w:rsidR="00350631">
              <w:rPr>
                <w:rFonts w:asciiTheme="minorHAnsi" w:hAnsiTheme="minorHAnsi" w:cs="Arial"/>
                <w:sz w:val="22"/>
                <w:szCs w:val="22"/>
              </w:rPr>
              <w:t xml:space="preserve"> boilers, turbines and all auxi</w:t>
            </w: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35063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aries.</w:t>
            </w:r>
          </w:p>
          <w:p w14:paraId="2A27A070" w14:textId="77777777" w:rsidR="00213D7A" w:rsidRDefault="00213D7A" w:rsidP="00213D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tain plant equipment.</w:t>
            </w:r>
          </w:p>
          <w:p w14:paraId="4D42A0CF" w14:textId="709C2545" w:rsidR="00213D7A" w:rsidRDefault="00213D7A" w:rsidP="00213D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sist in training </w:t>
            </w:r>
            <w:r w:rsidR="00C70196">
              <w:rPr>
                <w:rFonts w:asciiTheme="minorHAnsi" w:hAnsiTheme="minorHAnsi" w:cs="Arial"/>
                <w:sz w:val="22"/>
                <w:szCs w:val="22"/>
              </w:rPr>
              <w:t>perso</w:t>
            </w:r>
            <w:r w:rsidR="00DF0F9F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C70196">
              <w:rPr>
                <w:rFonts w:asciiTheme="minorHAnsi" w:hAnsiTheme="minorHAnsi" w:cs="Arial"/>
                <w:sz w:val="22"/>
                <w:szCs w:val="22"/>
              </w:rPr>
              <w:t>nel in the operation of the power plant.</w:t>
            </w:r>
          </w:p>
          <w:p w14:paraId="102000EA" w14:textId="77777777" w:rsidR="00C70196" w:rsidRPr="00AD5018" w:rsidRDefault="00C70196" w:rsidP="00213D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ined on all 6 Boilers and 5 Steam turbines.</w:t>
            </w:r>
          </w:p>
        </w:tc>
      </w:tr>
      <w:tr w:rsidR="00C70196" w:rsidRPr="00AD5018" w14:paraId="7FCC124D" w14:textId="77777777" w:rsidTr="00C70196">
        <w:tc>
          <w:tcPr>
            <w:tcW w:w="6930" w:type="dxa"/>
          </w:tcPr>
          <w:p w14:paraId="5D9484FE" w14:textId="77777777" w:rsidR="00C70196" w:rsidRDefault="00C70196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5BEDBDE" w14:textId="77777777" w:rsidR="00D6642A" w:rsidRDefault="00D6642A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6059417" w14:textId="77777777" w:rsidR="00D6642A" w:rsidRDefault="00D6642A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F0EF1ED" w14:textId="77777777" w:rsidR="00D6642A" w:rsidRPr="00AD5018" w:rsidRDefault="00D6642A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B63D416" w14:textId="77777777" w:rsidR="00C70196" w:rsidRPr="00AD5018" w:rsidRDefault="00C70196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96" w:rsidRPr="00AD5018" w14:paraId="40CD1518" w14:textId="77777777" w:rsidTr="00C70196">
        <w:tc>
          <w:tcPr>
            <w:tcW w:w="6930" w:type="dxa"/>
            <w:tcBorders>
              <w:bottom w:val="single" w:sz="4" w:space="0" w:color="auto"/>
            </w:tcBorders>
          </w:tcPr>
          <w:p w14:paraId="52E70AA9" w14:textId="77777777" w:rsidR="00C70196" w:rsidRPr="00AD5018" w:rsidRDefault="00C70196" w:rsidP="00AD501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t>EDUCATION</w:t>
            </w:r>
          </w:p>
        </w:tc>
        <w:tc>
          <w:tcPr>
            <w:tcW w:w="2340" w:type="dxa"/>
          </w:tcPr>
          <w:p w14:paraId="0490C473" w14:textId="77777777" w:rsidR="00C70196" w:rsidRPr="00AD5018" w:rsidRDefault="00C70196" w:rsidP="00935D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96" w:rsidRPr="00AD5018" w14:paraId="760E685D" w14:textId="77777777" w:rsidTr="00C70196">
        <w:tc>
          <w:tcPr>
            <w:tcW w:w="6930" w:type="dxa"/>
            <w:tcBorders>
              <w:top w:val="single" w:sz="4" w:space="0" w:color="auto"/>
            </w:tcBorders>
          </w:tcPr>
          <w:p w14:paraId="16AEFEBB" w14:textId="77777777" w:rsidR="00C70196" w:rsidRPr="00AD5018" w:rsidRDefault="00C70196" w:rsidP="00AD50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Presently Hold a </w:t>
            </w:r>
            <w:r>
              <w:rPr>
                <w:rFonts w:asciiTheme="minorHAnsi" w:hAnsiTheme="minorHAnsi" w:cs="Arial"/>
                <w:sz w:val="22"/>
                <w:szCs w:val="22"/>
              </w:rPr>
              <w:t>2nd</w:t>
            </w:r>
            <w:r w:rsidRPr="00AD5018">
              <w:rPr>
                <w:rFonts w:asciiTheme="minorHAnsi" w:hAnsiTheme="minorHAnsi" w:cs="Arial"/>
                <w:sz w:val="22"/>
                <w:szCs w:val="22"/>
              </w:rPr>
              <w:t xml:space="preserve"> Class Power Engineers Certificate of Competency with ABSA  File # A-</w:t>
            </w:r>
            <w:r>
              <w:rPr>
                <w:rFonts w:asciiTheme="minorHAnsi" w:hAnsiTheme="minorHAnsi" w:cs="Arial"/>
                <w:sz w:val="22"/>
                <w:szCs w:val="22"/>
              </w:rPr>
              <w:t>74629</w:t>
            </w:r>
          </w:p>
          <w:p w14:paraId="526F0A93" w14:textId="77777777" w:rsidR="00C70196" w:rsidRPr="00867917" w:rsidRDefault="00C70196" w:rsidP="0086791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rmodynamics paper 1</w:t>
            </w:r>
            <w:r w:rsidRPr="00C7019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lass Power Engineering</w:t>
            </w:r>
          </w:p>
          <w:p w14:paraId="08F57D8D" w14:textId="77777777" w:rsidR="00C70196" w:rsidRPr="00AD5018" w:rsidRDefault="00C70196" w:rsidP="00AD50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PC in house Training</w:t>
            </w:r>
          </w:p>
          <w:p w14:paraId="4CDE3D06" w14:textId="77777777" w:rsidR="00C70196" w:rsidRPr="00AD5018" w:rsidRDefault="00C70196" w:rsidP="00AD50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ss 5 Drive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icence</w:t>
            </w:r>
            <w:proofErr w:type="spellEnd"/>
          </w:p>
          <w:p w14:paraId="04D7EEDE" w14:textId="77777777" w:rsidR="00C70196" w:rsidRDefault="00C70196" w:rsidP="00935D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fined Space Training and Fall Arrest</w:t>
            </w:r>
          </w:p>
          <w:p w14:paraId="6AF36C66" w14:textId="77777777" w:rsidR="00867917" w:rsidRDefault="00867917" w:rsidP="00935D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Aid </w:t>
            </w:r>
          </w:p>
          <w:p w14:paraId="17927646" w14:textId="77777777" w:rsidR="00867917" w:rsidRDefault="00867917" w:rsidP="00935D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re Training</w:t>
            </w:r>
          </w:p>
          <w:p w14:paraId="68D02096" w14:textId="77777777" w:rsidR="00867917" w:rsidRDefault="00867917" w:rsidP="00935D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dard Protection Code ( CPC Work Permits)</w:t>
            </w:r>
          </w:p>
          <w:p w14:paraId="137F0D6F" w14:textId="77777777" w:rsidR="00867917" w:rsidRDefault="00867917" w:rsidP="00935D0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fe limits of approach (Switch Yard)</w:t>
            </w:r>
          </w:p>
          <w:p w14:paraId="0C33273B" w14:textId="77777777" w:rsidR="00867917" w:rsidRPr="00AD5018" w:rsidRDefault="00867917" w:rsidP="0086791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respondence Course Power Engineering Second Class – Southern Alberta Institute of Technology July 2002 – Aug 2004</w:t>
            </w:r>
          </w:p>
          <w:p w14:paraId="2174B5FD" w14:textId="77777777" w:rsidR="00867917" w:rsidRDefault="00867917" w:rsidP="0086791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wer Engineering Technology Diploma - New Brunswick Community College, Saint John, NB  Sept 2000 – June 2002</w:t>
            </w:r>
          </w:p>
          <w:p w14:paraId="15765D31" w14:textId="77777777" w:rsidR="00867917" w:rsidRDefault="007848BE" w:rsidP="0086791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niversity of New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Brunswick ,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redericti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– Enrolled in first year Bachelor of Science in Electrical Engineering. Sept 1999 – Apr 2000</w:t>
            </w:r>
          </w:p>
          <w:p w14:paraId="78E1CFB4" w14:textId="77777777" w:rsidR="00C70196" w:rsidRPr="00935D01" w:rsidRDefault="00867917" w:rsidP="0086791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igh School Diploma</w:t>
            </w:r>
            <w:r w:rsidR="007848BE">
              <w:rPr>
                <w:rFonts w:asciiTheme="minorHAnsi" w:hAnsiTheme="minorHAnsi" w:cs="Arial"/>
                <w:sz w:val="22"/>
                <w:szCs w:val="22"/>
              </w:rPr>
              <w:t xml:space="preserve"> – Nackawic NB June 1999</w:t>
            </w:r>
          </w:p>
        </w:tc>
        <w:tc>
          <w:tcPr>
            <w:tcW w:w="2340" w:type="dxa"/>
          </w:tcPr>
          <w:p w14:paraId="09EA215B" w14:textId="77777777" w:rsidR="00C70196" w:rsidRPr="00AD5018" w:rsidRDefault="00C70196" w:rsidP="00AD501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96" w:rsidRPr="00AD5018" w14:paraId="5B6E460B" w14:textId="77777777" w:rsidTr="00C70196">
        <w:tc>
          <w:tcPr>
            <w:tcW w:w="9270" w:type="dxa"/>
            <w:gridSpan w:val="2"/>
          </w:tcPr>
          <w:p w14:paraId="21C69C7E" w14:textId="77777777" w:rsidR="00C70196" w:rsidRPr="00213D7A" w:rsidRDefault="00C70196" w:rsidP="00213D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96" w:rsidRPr="00AD5018" w14:paraId="5D228ED3" w14:textId="77777777" w:rsidTr="00C70196">
        <w:tc>
          <w:tcPr>
            <w:tcW w:w="6930" w:type="dxa"/>
          </w:tcPr>
          <w:p w14:paraId="3081FDA5" w14:textId="77777777" w:rsidR="00C70196" w:rsidRPr="00935D01" w:rsidRDefault="00C70196" w:rsidP="008A11B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EC8121" w14:textId="77777777" w:rsidR="00C70196" w:rsidRPr="00935D01" w:rsidRDefault="00C70196" w:rsidP="008A11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19399A7" w14:textId="77777777" w:rsidR="009531E7" w:rsidRDefault="009531E7" w:rsidP="006D5423">
      <w:pPr>
        <w:spacing w:after="90"/>
        <w:rPr>
          <w:rFonts w:ascii="Arial" w:hAnsi="Arial"/>
          <w:sz w:val="19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9531E7" w:rsidRPr="00AD5018" w14:paraId="25D7FB92" w14:textId="77777777" w:rsidTr="006C43CD">
        <w:tc>
          <w:tcPr>
            <w:tcW w:w="6930" w:type="dxa"/>
            <w:tcBorders>
              <w:bottom w:val="single" w:sz="4" w:space="0" w:color="auto"/>
            </w:tcBorders>
          </w:tcPr>
          <w:p w14:paraId="5D2B4BA5" w14:textId="626B2118" w:rsidR="00052A92" w:rsidRDefault="00052A92" w:rsidP="00052A92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2992DD8" wp14:editId="49806FE4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0</wp:posOffset>
                  </wp:positionV>
                  <wp:extent cx="2305050" cy="1498283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?u=https%3a%2f%2fupload.wikimedia.org%2fwikipedia%2fcommons%2fthumb%2ff%2ff0%2fSteam_engine_in_action.gif%2f220px-Steam_engine_in_action.gif&amp;ehk=rLLjLdzHcO%2fxkuoYs2yv5w&amp;r=0&amp;pid=OfficeInser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048" cy="15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0" wp14:anchorId="5F514F0D" wp14:editId="4D5292AB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222375</wp:posOffset>
                      </wp:positionV>
                      <wp:extent cx="5893435" cy="781685"/>
                      <wp:effectExtent l="0" t="0" r="0" b="0"/>
                      <wp:wrapThrough wrapText="bothSides">
                        <wp:wrapPolygon edited="0">
                          <wp:start x="140" y="0"/>
                          <wp:lineTo x="140" y="21056"/>
                          <wp:lineTo x="21365" y="21056"/>
                          <wp:lineTo x="21365" y="0"/>
                          <wp:lineTo x="140" y="0"/>
                        </wp:wrapPolygon>
                      </wp:wrapThrough>
                      <wp:docPr id="9" name="Text Box 2" descr="Text Box: Capital Power Corporation&#10;5th floor, TD Tower, 10088 – 102 Avenue&#10;Edmonton, AB T5J 2Z1&#10;T 780.XXX.XXXX  F 780.XXX.XXXX&#10;www.capitalpower.com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3435" cy="781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75BA7" w14:textId="77777777" w:rsidR="00052A92" w:rsidRPr="003D16EB" w:rsidRDefault="00052A92" w:rsidP="00052A92">
                                  <w:pPr>
                                    <w:spacing w:line="185" w:lineRule="atLeast"/>
                                    <w:jc w:val="center"/>
                                    <w:rPr>
                                      <w:rFonts w:asciiTheme="minorHAnsi" w:hAnsiTheme="minorHAnsi" w:cs="Tahom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sz w:val="32"/>
                                    </w:rPr>
                                    <w:t>Blain Robert Lamey</w:t>
                                  </w:r>
                                </w:p>
                                <w:p w14:paraId="4823C70C" w14:textId="77777777" w:rsidR="00052A92" w:rsidRPr="003D16EB" w:rsidRDefault="00052A92" w:rsidP="00052A92">
                                  <w:pPr>
                                    <w:spacing w:line="185" w:lineRule="atLeast"/>
                                    <w:jc w:val="center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 Groat Cr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</w:t>
                                  </w:r>
                                  <w:r w:rsidRPr="003D16EB">
                                    <w:rPr>
                                      <w:rFonts w:asciiTheme="minorHAnsi" w:hAnsiTheme="minorHAnsi"/>
                                    </w:rPr>
                                    <w:t xml:space="preserve">Spruce Grove, AB  T7X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1Z7</w:t>
                                  </w:r>
                                </w:p>
                                <w:p w14:paraId="1F97E5BD" w14:textId="77777777" w:rsidR="00052A92" w:rsidRPr="003D16EB" w:rsidRDefault="00052A92" w:rsidP="00052A92">
                                  <w:pPr>
                                    <w:spacing w:line="185" w:lineRule="atLeast"/>
                                    <w:jc w:val="center"/>
                                    <w:rPr>
                                      <w:rFonts w:ascii="Akzidenz Grotesk BE" w:hAnsi="Akzidenz Grotesk BE"/>
                                      <w:color w:val="A1A0A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902</w:t>
                                  </w:r>
                                  <w:r w:rsidRPr="003D16EB">
                                    <w:rPr>
                                      <w:rFonts w:asciiTheme="minorHAnsi" w:hAnsiTheme="minorHAnsi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940</w:t>
                                  </w:r>
                                  <w:r w:rsidRPr="003D16EB">
                                    <w:rPr>
                                      <w:rFonts w:asciiTheme="minorHAnsi" w:hAnsiTheme="minorHAnsi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1882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powerenglamey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514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Text Box: Capital Power Corporation&#10;5th floor, TD Tower, 10088 – 102 Avenue&#10;Edmonton, AB T5J 2Z1&#10;T 780.XXX.XXXX  F 780.XXX.XXXX&#10;www.capitalpower.com&#10;" style="position:absolute;margin-left:-.35pt;margin-top:96.25pt;width:464.05pt;height:6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" o:allowincell="f" o:allowoverlap="f" filled="f" stroked="f">
                      <v:textbox>
                        <w:txbxContent>
                          <w:p w14:paraId="11175BA7" w14:textId="77777777" w:rsidR="00052A92" w:rsidRPr="003D16EB" w:rsidRDefault="00052A92" w:rsidP="00052A92">
                            <w:pPr>
                              <w:spacing w:line="185" w:lineRule="atLeast"/>
                              <w:jc w:val="center"/>
                              <w:rPr>
                                <w:rFonts w:asciiTheme="minorHAnsi" w:hAnsiTheme="minorHAnsi" w:cs="Tahoma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32"/>
                              </w:rPr>
                              <w:t>Blain Robert Lamey</w:t>
                            </w:r>
                          </w:p>
                          <w:p w14:paraId="4823C70C" w14:textId="77777777" w:rsidR="00052A92" w:rsidRPr="003D16EB" w:rsidRDefault="00052A92" w:rsidP="00052A92">
                            <w:pPr>
                              <w:spacing w:line="185" w:lineRule="atLeast"/>
                              <w:jc w:val="center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 Groat Cr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</w:t>
                            </w:r>
                            <w:r w:rsidRPr="003D16EB">
                              <w:rPr>
                                <w:rFonts w:asciiTheme="minorHAnsi" w:hAnsiTheme="minorHAnsi"/>
                              </w:rPr>
                              <w:t xml:space="preserve">Spruce Grove, AB  T7X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Z7</w:t>
                            </w:r>
                          </w:p>
                          <w:p w14:paraId="1F97E5BD" w14:textId="77777777" w:rsidR="00052A92" w:rsidRPr="003D16EB" w:rsidRDefault="00052A92" w:rsidP="00052A92">
                            <w:pPr>
                              <w:spacing w:line="185" w:lineRule="atLeast"/>
                              <w:jc w:val="center"/>
                              <w:rPr>
                                <w:rFonts w:ascii="Akzidenz Grotesk BE" w:hAnsi="Akzidenz Grotesk BE"/>
                                <w:color w:val="A1A0A4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902</w:t>
                            </w:r>
                            <w:r w:rsidRPr="003D16EB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40</w:t>
                            </w:r>
                            <w:r w:rsidRPr="003D16EB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882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powerenglamey@gmail.com</w:t>
                            </w:r>
                          </w:p>
                        </w:txbxContent>
                      </v:textbox>
                      <w10:wrap type="through" anchory="page"/>
                      <w10:anchorlock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</w:t>
            </w:r>
          </w:p>
          <w:p w14:paraId="6101DA92" w14:textId="77777777" w:rsidR="00052A92" w:rsidRDefault="00052A92" w:rsidP="00052A92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F2B06E1" w14:textId="77777777" w:rsidR="00052A92" w:rsidRDefault="00052A92" w:rsidP="00052A92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0B3B889" w14:textId="77777777" w:rsidR="00052A92" w:rsidRDefault="00052A92" w:rsidP="00052A92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9BB2E99" w14:textId="77777777" w:rsidR="00052A92" w:rsidRDefault="00052A92" w:rsidP="00052A92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CF75A5B" w14:textId="77777777" w:rsidR="00052A92" w:rsidRDefault="00052A92" w:rsidP="00052A92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852266D" w14:textId="77777777" w:rsidR="00052A92" w:rsidRDefault="00052A92" w:rsidP="00052A92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98C1F9B" w14:textId="1F448D83" w:rsidR="00052A92" w:rsidRDefault="00052A92" w:rsidP="006C43C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</w:p>
          <w:p w14:paraId="58B35472" w14:textId="77777777" w:rsidR="00052A92" w:rsidRDefault="00052A92" w:rsidP="006C43C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</w:p>
          <w:p w14:paraId="280D6B3E" w14:textId="0FA56F81" w:rsidR="009531E7" w:rsidRPr="00AD5018" w:rsidRDefault="009531E7" w:rsidP="006C43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t>REFERENCES</w:t>
            </w:r>
          </w:p>
        </w:tc>
      </w:tr>
      <w:tr w:rsidR="009531E7" w:rsidRPr="00935D01" w14:paraId="453B78BA" w14:textId="77777777" w:rsidTr="006C43CD">
        <w:tc>
          <w:tcPr>
            <w:tcW w:w="6930" w:type="dxa"/>
            <w:tcBorders>
              <w:top w:val="single" w:sz="4" w:space="0" w:color="auto"/>
            </w:tcBorders>
          </w:tcPr>
          <w:p w14:paraId="6307A71E" w14:textId="23F590FD" w:rsidR="009531E7" w:rsidRDefault="009531E7" w:rsidP="009531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DD6897" w14:textId="642A07F7" w:rsidR="00CE1D3F" w:rsidRDefault="00CE1D3F" w:rsidP="009531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46ABD9" w14:textId="55AB2008" w:rsidR="009531E7" w:rsidRPr="009531E7" w:rsidRDefault="009531E7" w:rsidP="00052A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3201DD6" w14:textId="362ECE20" w:rsidR="00296A48" w:rsidRDefault="00296A48" w:rsidP="00052A92">
      <w:pPr>
        <w:spacing w:after="9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raig Butler</w:t>
      </w:r>
    </w:p>
    <w:p w14:paraId="3CA67326" w14:textId="724109A5" w:rsidR="00296A48" w:rsidRDefault="00296A48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Senior Production Manager Genesee Unit 3</w:t>
      </w:r>
    </w:p>
    <w:p w14:paraId="441BE78B" w14:textId="2C903614" w:rsidR="00296A48" w:rsidRDefault="00296A48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3 Landry Court</w:t>
      </w:r>
    </w:p>
    <w:p w14:paraId="33775C48" w14:textId="01D77AA8" w:rsidR="00296A48" w:rsidRDefault="00296A48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Spruce Grove AB Canada</w:t>
      </w:r>
    </w:p>
    <w:p w14:paraId="459981D7" w14:textId="42E18301" w:rsidR="00296A48" w:rsidRDefault="00296A48" w:rsidP="00052A92">
      <w:pPr>
        <w:spacing w:after="90"/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t xml:space="preserve">Cell: </w:t>
      </w:r>
      <w:r>
        <w:rPr>
          <w:rFonts w:ascii="Arial" w:hAnsi="Arial"/>
          <w:sz w:val="19"/>
        </w:rPr>
        <w:tab/>
      </w:r>
      <w:r>
        <w:rPr>
          <w:rFonts w:ascii="Arial" w:hAnsi="Arial"/>
          <w:b/>
          <w:sz w:val="19"/>
        </w:rPr>
        <w:t>(780) 292 4930</w:t>
      </w:r>
    </w:p>
    <w:p w14:paraId="481BBC01" w14:textId="77777777" w:rsidR="00296A48" w:rsidRPr="00296A48" w:rsidRDefault="00296A48" w:rsidP="00052A92">
      <w:pPr>
        <w:spacing w:after="90"/>
        <w:rPr>
          <w:rFonts w:ascii="Arial" w:hAnsi="Arial"/>
          <w:b/>
          <w:sz w:val="19"/>
        </w:rPr>
      </w:pPr>
    </w:p>
    <w:p w14:paraId="5F68E083" w14:textId="1082C083" w:rsidR="009531E7" w:rsidRPr="00052A92" w:rsidRDefault="00052A92" w:rsidP="00052A92">
      <w:pPr>
        <w:spacing w:after="90"/>
        <w:rPr>
          <w:rFonts w:ascii="Arial" w:hAnsi="Arial"/>
          <w:b/>
          <w:sz w:val="19"/>
        </w:rPr>
      </w:pPr>
      <w:r w:rsidRPr="00052A92">
        <w:rPr>
          <w:rFonts w:ascii="Arial" w:hAnsi="Arial"/>
          <w:b/>
          <w:sz w:val="19"/>
        </w:rPr>
        <w:t xml:space="preserve">James </w:t>
      </w:r>
      <w:proofErr w:type="spellStart"/>
      <w:r w:rsidRPr="00052A92">
        <w:rPr>
          <w:rFonts w:ascii="Arial" w:hAnsi="Arial"/>
          <w:b/>
          <w:sz w:val="19"/>
        </w:rPr>
        <w:t>Babin</w:t>
      </w:r>
      <w:proofErr w:type="spellEnd"/>
    </w:p>
    <w:p w14:paraId="07C56C3C" w14:textId="4EAD5E66" w:rsidR="00052A92" w:rsidRDefault="00052A92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Retired Chief Power Engineer</w:t>
      </w:r>
    </w:p>
    <w:p w14:paraId="6C0B44EC" w14:textId="55DD1805" w:rsidR="00052A92" w:rsidRDefault="00052A92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332 Knightsbridge Road</w:t>
      </w:r>
    </w:p>
    <w:p w14:paraId="1DEF5F4B" w14:textId="305E8DE8" w:rsidR="00052A92" w:rsidRDefault="00052A92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Woodstock Ontario Canada</w:t>
      </w:r>
    </w:p>
    <w:p w14:paraId="6B5DA5F8" w14:textId="606B9806" w:rsidR="00CE1D3F" w:rsidRPr="008F0A5F" w:rsidRDefault="00CE1D3F" w:rsidP="00052A92">
      <w:pPr>
        <w:spacing w:after="90"/>
        <w:rPr>
          <w:rFonts w:ascii="Arial" w:hAnsi="Arial"/>
          <w:b/>
          <w:sz w:val="19"/>
        </w:rPr>
      </w:pPr>
      <w:r w:rsidRPr="00CE1D3F">
        <w:rPr>
          <w:rFonts w:ascii="Arial" w:hAnsi="Arial"/>
          <w:sz w:val="19"/>
        </w:rPr>
        <w:t>Cell: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z w:val="19"/>
        </w:rPr>
        <w:tab/>
      </w:r>
      <w:r w:rsidR="00052A92" w:rsidRPr="00052A92">
        <w:rPr>
          <w:rFonts w:ascii="Arial" w:hAnsi="Arial"/>
          <w:b/>
          <w:sz w:val="19"/>
        </w:rPr>
        <w:t>(519) 427 6347</w:t>
      </w:r>
    </w:p>
    <w:p w14:paraId="1E6A097B" w14:textId="77777777" w:rsidR="00CE1D3F" w:rsidRDefault="00CE1D3F" w:rsidP="00052A92">
      <w:pPr>
        <w:spacing w:after="90"/>
        <w:rPr>
          <w:rFonts w:ascii="Arial" w:hAnsi="Arial"/>
          <w:sz w:val="19"/>
        </w:rPr>
      </w:pPr>
    </w:p>
    <w:p w14:paraId="55514576" w14:textId="581B2EB5" w:rsidR="00052A92" w:rsidRPr="00CE1D3F" w:rsidRDefault="00052A92" w:rsidP="00052A92">
      <w:pPr>
        <w:spacing w:after="90"/>
        <w:rPr>
          <w:rFonts w:ascii="Arial" w:hAnsi="Arial"/>
          <w:b/>
          <w:sz w:val="19"/>
        </w:rPr>
      </w:pPr>
      <w:r w:rsidRPr="00CE1D3F">
        <w:rPr>
          <w:rFonts w:ascii="Arial" w:hAnsi="Arial"/>
          <w:b/>
          <w:sz w:val="19"/>
        </w:rPr>
        <w:t xml:space="preserve">Steve </w:t>
      </w:r>
      <w:proofErr w:type="spellStart"/>
      <w:r w:rsidRPr="00CE1D3F">
        <w:rPr>
          <w:rFonts w:ascii="Arial" w:hAnsi="Arial"/>
          <w:b/>
          <w:sz w:val="19"/>
        </w:rPr>
        <w:t>Wonnacott</w:t>
      </w:r>
      <w:proofErr w:type="spellEnd"/>
    </w:p>
    <w:p w14:paraId="25DBAA93" w14:textId="1E4612BA" w:rsidR="00052A92" w:rsidRDefault="00052A92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Operations Manager, Chief Power Engineer</w:t>
      </w:r>
    </w:p>
    <w:p w14:paraId="01491BA0" w14:textId="7DF9E6C2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Sundance Generating Station, TransAlta Corporation, Duffield AB</w:t>
      </w:r>
    </w:p>
    <w:p w14:paraId="77168913" w14:textId="384E31B7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112-170 Century Crossing</w:t>
      </w:r>
    </w:p>
    <w:p w14:paraId="2AD61951" w14:textId="7ED81AF9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Spruce Grove AB Canada</w:t>
      </w:r>
    </w:p>
    <w:p w14:paraId="438FBE2A" w14:textId="23E4204A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Cell: </w:t>
      </w:r>
      <w:r>
        <w:rPr>
          <w:rFonts w:ascii="Arial" w:hAnsi="Arial"/>
          <w:sz w:val="19"/>
        </w:rPr>
        <w:tab/>
      </w:r>
      <w:r w:rsidRPr="00CE1D3F">
        <w:rPr>
          <w:rFonts w:ascii="Arial" w:hAnsi="Arial"/>
          <w:b/>
          <w:sz w:val="19"/>
        </w:rPr>
        <w:t>(780) 231 0365</w:t>
      </w:r>
    </w:p>
    <w:p w14:paraId="75C19CA6" w14:textId="1AB41624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Home: </w:t>
      </w:r>
      <w:r>
        <w:rPr>
          <w:rFonts w:ascii="Arial" w:hAnsi="Arial"/>
          <w:sz w:val="19"/>
        </w:rPr>
        <w:tab/>
      </w:r>
      <w:r w:rsidRPr="00CE1D3F">
        <w:rPr>
          <w:rFonts w:ascii="Arial" w:hAnsi="Arial"/>
          <w:b/>
          <w:sz w:val="19"/>
        </w:rPr>
        <w:t>(780) 948 0066</w:t>
      </w:r>
      <w:bookmarkStart w:id="0" w:name="_GoBack"/>
      <w:bookmarkEnd w:id="0"/>
    </w:p>
    <w:p w14:paraId="775E15F1" w14:textId="77777777" w:rsidR="00CE1D3F" w:rsidRDefault="00CE1D3F" w:rsidP="00052A92">
      <w:pPr>
        <w:spacing w:after="90"/>
        <w:rPr>
          <w:rFonts w:ascii="Arial" w:hAnsi="Arial"/>
          <w:sz w:val="19"/>
        </w:rPr>
      </w:pPr>
    </w:p>
    <w:p w14:paraId="1004D175" w14:textId="5E59FB18" w:rsidR="00CE1D3F" w:rsidRPr="00CE1D3F" w:rsidRDefault="00CE1D3F" w:rsidP="00052A92">
      <w:pPr>
        <w:spacing w:after="90"/>
        <w:rPr>
          <w:rFonts w:ascii="Arial" w:hAnsi="Arial"/>
          <w:b/>
          <w:sz w:val="19"/>
        </w:rPr>
      </w:pPr>
      <w:r w:rsidRPr="00CE1D3F">
        <w:rPr>
          <w:rFonts w:ascii="Arial" w:hAnsi="Arial"/>
          <w:b/>
          <w:sz w:val="19"/>
        </w:rPr>
        <w:t>Gary Adams</w:t>
      </w:r>
    </w:p>
    <w:p w14:paraId="3D02C1ED" w14:textId="726268A5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IBEW Union President, Senior Thermal Operator, ECC Senior Operator</w:t>
      </w:r>
    </w:p>
    <w:p w14:paraId="4455775B" w14:textId="5607019C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>Maritime Electric Thermal Generating Station</w:t>
      </w:r>
    </w:p>
    <w:p w14:paraId="65D5A5AC" w14:textId="0ED0917D" w:rsidR="00CE1D3F" w:rsidRDefault="00CE1D3F" w:rsidP="00052A92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Work: </w:t>
      </w:r>
      <w:r>
        <w:rPr>
          <w:rFonts w:ascii="Arial" w:hAnsi="Arial"/>
          <w:sz w:val="19"/>
        </w:rPr>
        <w:tab/>
      </w:r>
      <w:r w:rsidRPr="00CE1D3F">
        <w:rPr>
          <w:rFonts w:ascii="Arial" w:hAnsi="Arial"/>
          <w:b/>
          <w:sz w:val="19"/>
        </w:rPr>
        <w:t>(902)629 3746</w:t>
      </w:r>
    </w:p>
    <w:p w14:paraId="11CE2B91" w14:textId="38BC346D" w:rsidR="00FA4D03" w:rsidRDefault="00CE1D3F" w:rsidP="006D5423">
      <w:pPr>
        <w:spacing w:after="9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Home: </w:t>
      </w:r>
      <w:r>
        <w:rPr>
          <w:rFonts w:ascii="Arial" w:hAnsi="Arial"/>
          <w:sz w:val="19"/>
        </w:rPr>
        <w:tab/>
      </w:r>
      <w:r w:rsidRPr="00CE1D3F">
        <w:rPr>
          <w:rFonts w:ascii="Arial" w:hAnsi="Arial"/>
          <w:b/>
          <w:sz w:val="19"/>
        </w:rPr>
        <w:t>(902) 892 1182</w:t>
      </w:r>
    </w:p>
    <w:sectPr w:rsidR="00FA4D03" w:rsidSect="006D542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170" w:bottom="864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AAE74" w14:textId="77777777" w:rsidR="008C25EA" w:rsidRDefault="008C25EA" w:rsidP="006D5423">
      <w:r>
        <w:separator/>
      </w:r>
    </w:p>
  </w:endnote>
  <w:endnote w:type="continuationSeparator" w:id="0">
    <w:p w14:paraId="4849B0AD" w14:textId="77777777" w:rsidR="008C25EA" w:rsidRDefault="008C25EA" w:rsidP="006D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E511" w14:textId="54569084" w:rsidR="00A848D6" w:rsidRDefault="00A848D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F613" w14:textId="77777777" w:rsidR="006D5423" w:rsidRDefault="006D5423" w:rsidP="006D5423">
    <w:pPr>
      <w:pStyle w:val="Footer"/>
      <w:ind w:left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8CBF" w14:textId="77777777" w:rsidR="008C25EA" w:rsidRDefault="008C25EA" w:rsidP="006D5423">
      <w:r>
        <w:separator/>
      </w:r>
    </w:p>
  </w:footnote>
  <w:footnote w:type="continuationSeparator" w:id="0">
    <w:p w14:paraId="478CFE2E" w14:textId="77777777" w:rsidR="008C25EA" w:rsidRDefault="008C25EA" w:rsidP="006D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559B5" w14:textId="77777777" w:rsidR="006D5423" w:rsidRDefault="006D5423" w:rsidP="006D5423">
    <w:pPr>
      <w:pStyle w:val="Header"/>
      <w:tabs>
        <w:tab w:val="clear" w:pos="4320"/>
        <w:tab w:val="clear" w:pos="8640"/>
        <w:tab w:val="left" w:pos="1640"/>
      </w:tabs>
      <w:ind w:right="-16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3268" w14:textId="77777777" w:rsidR="006D5423" w:rsidRDefault="009553A4" w:rsidP="006D5423">
    <w:pPr>
      <w:pStyle w:val="Header"/>
      <w:tabs>
        <w:tab w:val="clear" w:pos="4320"/>
        <w:tab w:val="clear" w:pos="8640"/>
      </w:tabs>
    </w:pPr>
    <w:bookmarkStart w:id="1" w:name="_Hlk517426441"/>
    <w:r>
      <w:rPr>
        <w:noProof/>
      </w:rPr>
      <w:drawing>
        <wp:anchor distT="0" distB="0" distL="114300" distR="114300" simplePos="0" relativeHeight="251662336" behindDoc="1" locked="0" layoutInCell="1" allowOverlap="1" wp14:anchorId="41C115ED" wp14:editId="2772EADC">
          <wp:simplePos x="0" y="0"/>
          <wp:positionH relativeFrom="column">
            <wp:posOffset>3829050</wp:posOffset>
          </wp:positionH>
          <wp:positionV relativeFrom="paragraph">
            <wp:posOffset>0</wp:posOffset>
          </wp:positionV>
          <wp:extent cx="2305050" cy="1498283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?u=https%3a%2f%2fupload.wikimedia.org%2fwikipedia%2fcommons%2fthumb%2ff%2ff0%2fSteam_engine_in_action.gif%2f220px-Steam_engine_in_action.gif&amp;ehk=rLLjLdzHcO%2fxkuoYs2yv5w&amp;r=0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048" cy="1501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5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0" wp14:anchorId="21CC3009" wp14:editId="315B842A">
              <wp:simplePos x="0" y="0"/>
              <wp:positionH relativeFrom="column">
                <wp:posOffset>-4445</wp:posOffset>
              </wp:positionH>
              <wp:positionV relativeFrom="page">
                <wp:posOffset>1222375</wp:posOffset>
              </wp:positionV>
              <wp:extent cx="5893435" cy="781685"/>
              <wp:effectExtent l="0" t="0" r="0" b="0"/>
              <wp:wrapThrough wrapText="bothSides">
                <wp:wrapPolygon edited="0">
                  <wp:start x="140" y="0"/>
                  <wp:lineTo x="140" y="21056"/>
                  <wp:lineTo x="21365" y="21056"/>
                  <wp:lineTo x="21365" y="0"/>
                  <wp:lineTo x="140" y="0"/>
                </wp:wrapPolygon>
              </wp:wrapThrough>
              <wp:docPr id="1" name="Text Box 2" descr="Text Box: Capital Power Corporation&#10;5th floor, TD Tower, 10088 – 102 Avenue&#10;Edmonton, AB T5J 2Z1&#10;T 780.XXX.XXXX  F 780.XXX.XXXX&#10;www.capitalpower.com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3435" cy="78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3C005" w14:textId="77777777" w:rsidR="003D16EB" w:rsidRPr="003D16EB" w:rsidRDefault="00D800B5" w:rsidP="003D16EB">
                          <w:pPr>
                            <w:spacing w:line="185" w:lineRule="atLeast"/>
                            <w:jc w:val="center"/>
                            <w:rPr>
                              <w:rFonts w:asciiTheme="minorHAnsi" w:hAnsiTheme="minorHAnsi" w:cs="Tahoma"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z w:val="32"/>
                            </w:rPr>
                            <w:t>Blain</w:t>
                          </w:r>
                          <w:r w:rsidR="00703575">
                            <w:rPr>
                              <w:rFonts w:asciiTheme="minorHAnsi" w:hAnsiTheme="minorHAnsi" w:cs="Tahoma"/>
                              <w:sz w:val="32"/>
                            </w:rPr>
                            <w:t xml:space="preserve"> Robert </w:t>
                          </w:r>
                          <w:proofErr w:type="spellStart"/>
                          <w:r w:rsidR="00703575">
                            <w:rPr>
                              <w:rFonts w:asciiTheme="minorHAnsi" w:hAnsiTheme="minorHAnsi" w:cs="Tahoma"/>
                              <w:sz w:val="32"/>
                            </w:rPr>
                            <w:t>Lamey</w:t>
                          </w:r>
                          <w:proofErr w:type="spellEnd"/>
                        </w:p>
                        <w:p w14:paraId="7F6A699D" w14:textId="77777777" w:rsidR="003D16EB" w:rsidRPr="003D16EB" w:rsidRDefault="00703575" w:rsidP="003D16EB">
                          <w:pPr>
                            <w:spacing w:line="185" w:lineRule="atLeast"/>
                            <w:jc w:val="center"/>
                            <w:rPr>
                              <w:rFonts w:asciiTheme="minorHAnsi" w:hAnsiTheme="minorHAnsi" w:cs="Tahoma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16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Groat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Cres</w:t>
                          </w:r>
                          <w:r w:rsidR="003D16EB">
                            <w:rPr>
                              <w:rFonts w:asciiTheme="minorHAnsi" w:hAnsiTheme="minorHAnsi" w:cs="Tahoma"/>
                            </w:rPr>
                            <w:t xml:space="preserve">, </w:t>
                          </w:r>
                          <w:r w:rsidR="003D16EB" w:rsidRPr="003D16EB">
                            <w:rPr>
                              <w:rFonts w:asciiTheme="minorHAnsi" w:hAnsiTheme="minorHAnsi"/>
                            </w:rPr>
                            <w:t xml:space="preserve">Spruce Grove, </w:t>
                          </w:r>
                          <w:proofErr w:type="gramStart"/>
                          <w:r w:rsidR="003D16EB" w:rsidRPr="003D16EB">
                            <w:rPr>
                              <w:rFonts w:asciiTheme="minorHAnsi" w:hAnsiTheme="minorHAnsi"/>
                            </w:rPr>
                            <w:t>AB  T7X</w:t>
                          </w:r>
                          <w:proofErr w:type="gramEnd"/>
                          <w:r w:rsidR="003D16EB" w:rsidRPr="003D16EB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t>1Z7</w:t>
                          </w:r>
                        </w:p>
                        <w:p w14:paraId="30629828" w14:textId="77777777" w:rsidR="00AE298A" w:rsidRPr="003D16EB" w:rsidRDefault="00703575" w:rsidP="003D16EB">
                          <w:pPr>
                            <w:spacing w:line="185" w:lineRule="atLeast"/>
                            <w:jc w:val="center"/>
                            <w:rPr>
                              <w:rFonts w:ascii="Akzidenz Grotesk BE" w:hAnsi="Akzidenz Grotesk BE"/>
                              <w:color w:val="A1A0A4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02</w:t>
                          </w:r>
                          <w:r w:rsidR="003D16EB" w:rsidRPr="003D16EB">
                            <w:rPr>
                              <w:rFonts w:asciiTheme="minorHAnsi" w:hAnsiTheme="minorHAnsi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</w:rPr>
                            <w:t>940</w:t>
                          </w:r>
                          <w:r w:rsidR="003D16EB" w:rsidRPr="003D16EB">
                            <w:rPr>
                              <w:rFonts w:asciiTheme="minorHAnsi" w:hAnsiTheme="minorHAnsi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</w:rPr>
                            <w:t>1882</w:t>
                          </w:r>
                          <w:r w:rsidR="003D16EB">
                            <w:rPr>
                              <w:rFonts w:ascii="Tahoma" w:hAnsi="Tahoma" w:cs="Tahoma"/>
                            </w:rPr>
                            <w:t xml:space="preserve"> | </w:t>
                          </w:r>
                          <w:r>
                            <w:rPr>
                              <w:rFonts w:asciiTheme="minorHAnsi" w:hAnsiTheme="minorHAnsi"/>
                            </w:rPr>
                            <w:t>powerenglame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CC30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: Capital Power Corporation&#10;5th floor, TD Tower, 10088 – 102 Avenue&#10;Edmonton, AB T5J 2Z1&#10;T 780.XXX.XXXX  F 780.XXX.XXXX&#10;www.capitalpower.com&#10;" style="position:absolute;margin-left:-.35pt;margin-top:96.25pt;width:464.05pt;height:6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" o:allowincell="f" o:allowoverlap="f" filled="f" stroked="f">
              <v:textbox>
                <w:txbxContent>
                  <w:p w14:paraId="5E83C005" w14:textId="77777777" w:rsidR="003D16EB" w:rsidRPr="003D16EB" w:rsidRDefault="00D800B5" w:rsidP="003D16EB">
                    <w:pPr>
                      <w:spacing w:line="185" w:lineRule="atLeast"/>
                      <w:jc w:val="center"/>
                      <w:rPr>
                        <w:rFonts w:asciiTheme="minorHAnsi" w:hAnsiTheme="minorHAnsi" w:cs="Tahoma"/>
                        <w:sz w:val="32"/>
                      </w:rPr>
                    </w:pPr>
                    <w:r>
                      <w:rPr>
                        <w:rFonts w:asciiTheme="minorHAnsi" w:hAnsiTheme="minorHAnsi" w:cs="Tahoma"/>
                        <w:sz w:val="32"/>
                      </w:rPr>
                      <w:t>Blain</w:t>
                    </w:r>
                    <w:r w:rsidR="00703575">
                      <w:rPr>
                        <w:rFonts w:asciiTheme="minorHAnsi" w:hAnsiTheme="minorHAnsi" w:cs="Tahoma"/>
                        <w:sz w:val="32"/>
                      </w:rPr>
                      <w:t xml:space="preserve"> Robert </w:t>
                    </w:r>
                    <w:proofErr w:type="spellStart"/>
                    <w:r w:rsidR="00703575">
                      <w:rPr>
                        <w:rFonts w:asciiTheme="minorHAnsi" w:hAnsiTheme="minorHAnsi" w:cs="Tahoma"/>
                        <w:sz w:val="32"/>
                      </w:rPr>
                      <w:t>Lamey</w:t>
                    </w:r>
                    <w:proofErr w:type="spellEnd"/>
                  </w:p>
                  <w:p w14:paraId="7F6A699D" w14:textId="77777777" w:rsidR="003D16EB" w:rsidRPr="003D16EB" w:rsidRDefault="00703575" w:rsidP="003D16EB">
                    <w:pPr>
                      <w:spacing w:line="185" w:lineRule="atLeast"/>
                      <w:jc w:val="center"/>
                      <w:rPr>
                        <w:rFonts w:asciiTheme="minorHAnsi" w:hAnsiTheme="minorHAnsi" w:cs="Tahoma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16 </w:t>
                    </w:r>
                    <w:proofErr w:type="spellStart"/>
                    <w:r>
                      <w:rPr>
                        <w:rFonts w:asciiTheme="minorHAnsi" w:hAnsiTheme="minorHAnsi"/>
                      </w:rPr>
                      <w:t>Groat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Cres</w:t>
                    </w:r>
                    <w:r w:rsidR="003D16EB">
                      <w:rPr>
                        <w:rFonts w:asciiTheme="minorHAnsi" w:hAnsiTheme="minorHAnsi" w:cs="Tahoma"/>
                      </w:rPr>
                      <w:t xml:space="preserve">, </w:t>
                    </w:r>
                    <w:r w:rsidR="003D16EB" w:rsidRPr="003D16EB">
                      <w:rPr>
                        <w:rFonts w:asciiTheme="minorHAnsi" w:hAnsiTheme="minorHAnsi"/>
                      </w:rPr>
                      <w:t xml:space="preserve">Spruce Grove, </w:t>
                    </w:r>
                    <w:proofErr w:type="gramStart"/>
                    <w:r w:rsidR="003D16EB" w:rsidRPr="003D16EB">
                      <w:rPr>
                        <w:rFonts w:asciiTheme="minorHAnsi" w:hAnsiTheme="minorHAnsi"/>
                      </w:rPr>
                      <w:t>AB  T</w:t>
                    </w:r>
                    <w:proofErr w:type="gramEnd"/>
                    <w:r w:rsidR="003D16EB" w:rsidRPr="003D16EB">
                      <w:rPr>
                        <w:rFonts w:asciiTheme="minorHAnsi" w:hAnsiTheme="minorHAnsi"/>
                      </w:rPr>
                      <w:t xml:space="preserve">7X </w:t>
                    </w:r>
                    <w:r>
                      <w:rPr>
                        <w:rFonts w:asciiTheme="minorHAnsi" w:hAnsiTheme="minorHAnsi"/>
                      </w:rPr>
                      <w:t>1Z7</w:t>
                    </w:r>
                  </w:p>
                  <w:p w14:paraId="30629828" w14:textId="77777777" w:rsidR="00AE298A" w:rsidRPr="003D16EB" w:rsidRDefault="00703575" w:rsidP="003D16EB">
                    <w:pPr>
                      <w:spacing w:line="185" w:lineRule="atLeast"/>
                      <w:jc w:val="center"/>
                      <w:rPr>
                        <w:rFonts w:ascii="Akzidenz Grotesk BE" w:hAnsi="Akzidenz Grotesk BE"/>
                        <w:color w:val="A1A0A4"/>
                      </w:rPr>
                    </w:pPr>
                    <w:r>
                      <w:rPr>
                        <w:rFonts w:asciiTheme="minorHAnsi" w:hAnsiTheme="minorHAnsi"/>
                      </w:rPr>
                      <w:t>902</w:t>
                    </w:r>
                    <w:r w:rsidR="003D16EB" w:rsidRPr="003D16EB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>940</w:t>
                    </w:r>
                    <w:r w:rsidR="003D16EB" w:rsidRPr="003D16EB">
                      <w:rPr>
                        <w:rFonts w:asciiTheme="minorHAnsi" w:hAnsiTheme="minorHAnsi"/>
                      </w:rPr>
                      <w:t>-</w:t>
                    </w:r>
                    <w:r>
                      <w:rPr>
                        <w:rFonts w:asciiTheme="minorHAnsi" w:hAnsiTheme="minorHAnsi"/>
                      </w:rPr>
                      <w:t>1882</w:t>
                    </w:r>
                    <w:r w:rsidR="003D16EB">
                      <w:rPr>
                        <w:rFonts w:ascii="Tahoma" w:hAnsi="Tahoma" w:cs="Tahoma"/>
                      </w:rPr>
                      <w:t xml:space="preserve"> | </w:t>
                    </w:r>
                    <w:r>
                      <w:rPr>
                        <w:rFonts w:asciiTheme="minorHAnsi" w:hAnsiTheme="minorHAnsi"/>
                      </w:rPr>
                      <w:t>powerenglamey@gmail.com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455A5C">
      <w:t xml:space="preserve">                                                                                                </w:t>
    </w:r>
  </w:p>
  <w:p w14:paraId="70D1B258" w14:textId="77777777" w:rsidR="002454D2" w:rsidRDefault="002454D2" w:rsidP="006D5423">
    <w:pPr>
      <w:pStyle w:val="Header"/>
      <w:tabs>
        <w:tab w:val="clear" w:pos="4320"/>
        <w:tab w:val="clear" w:pos="8640"/>
      </w:tabs>
    </w:pPr>
  </w:p>
  <w:p w14:paraId="37B3CFC2" w14:textId="77777777" w:rsidR="002454D2" w:rsidRDefault="002454D2" w:rsidP="006D5423">
    <w:pPr>
      <w:pStyle w:val="Header"/>
      <w:tabs>
        <w:tab w:val="clear" w:pos="4320"/>
        <w:tab w:val="clear" w:pos="8640"/>
      </w:tabs>
    </w:pPr>
  </w:p>
  <w:p w14:paraId="08360DA3" w14:textId="77777777" w:rsidR="002454D2" w:rsidRDefault="002454D2" w:rsidP="006D5423">
    <w:pPr>
      <w:pStyle w:val="Header"/>
      <w:tabs>
        <w:tab w:val="clear" w:pos="4320"/>
        <w:tab w:val="clear" w:pos="8640"/>
      </w:tabs>
    </w:pPr>
  </w:p>
  <w:p w14:paraId="1CB5D69F" w14:textId="77777777" w:rsidR="0006124D" w:rsidRDefault="0006124D" w:rsidP="006D5423">
    <w:pPr>
      <w:pStyle w:val="Header"/>
      <w:tabs>
        <w:tab w:val="clear" w:pos="4320"/>
        <w:tab w:val="clear" w:pos="8640"/>
      </w:tabs>
    </w:pPr>
  </w:p>
  <w:p w14:paraId="06F75247" w14:textId="77777777" w:rsidR="009553A4" w:rsidRDefault="009553A4" w:rsidP="006D5423">
    <w:pPr>
      <w:pStyle w:val="Header"/>
      <w:tabs>
        <w:tab w:val="clear" w:pos="4320"/>
        <w:tab w:val="clear" w:pos="8640"/>
      </w:tabs>
    </w:pPr>
  </w:p>
  <w:p w14:paraId="591C3054" w14:textId="77777777" w:rsidR="009553A4" w:rsidRDefault="009553A4" w:rsidP="006D5423">
    <w:pPr>
      <w:pStyle w:val="Header"/>
      <w:tabs>
        <w:tab w:val="clear" w:pos="4320"/>
        <w:tab w:val="clear" w:pos="8640"/>
      </w:tabs>
    </w:pPr>
  </w:p>
  <w:bookmarkEnd w:id="1"/>
  <w:p w14:paraId="2976EBBF" w14:textId="77777777" w:rsidR="002454D2" w:rsidRDefault="002454D2" w:rsidP="006D5423">
    <w:pPr>
      <w:pStyle w:val="Header"/>
      <w:tabs>
        <w:tab w:val="clear" w:pos="4320"/>
        <w:tab w:val="clear" w:pos="8640"/>
      </w:tabs>
    </w:pPr>
  </w:p>
  <w:p w14:paraId="523EC112" w14:textId="77777777" w:rsidR="0006124D" w:rsidRPr="0042054B" w:rsidRDefault="0006124D" w:rsidP="006D5423">
    <w:pPr>
      <w:pStyle w:val="Header"/>
      <w:tabs>
        <w:tab w:val="clear" w:pos="4320"/>
        <w:tab w:val="clear" w:pos="8640"/>
      </w:tabs>
      <w:rPr>
        <w:color w:val="7F7F7F"/>
      </w:rPr>
    </w:pPr>
    <w:r w:rsidRPr="0042054B">
      <w:rPr>
        <w:color w:val="7F7F7F"/>
      </w:rPr>
      <w:t>_____________________________________________________________________________</w:t>
    </w:r>
  </w:p>
  <w:p w14:paraId="4C81C2B4" w14:textId="77777777" w:rsidR="006D5423" w:rsidRDefault="006D5423" w:rsidP="006D542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0460B"/>
    <w:multiLevelType w:val="hybridMultilevel"/>
    <w:tmpl w:val="9E52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022A7"/>
    <w:multiLevelType w:val="hybridMultilevel"/>
    <w:tmpl w:val="51A46438"/>
    <w:lvl w:ilvl="0" w:tplc="C2E8F36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36BF"/>
    <w:multiLevelType w:val="hybridMultilevel"/>
    <w:tmpl w:val="902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0D53"/>
    <w:multiLevelType w:val="hybridMultilevel"/>
    <w:tmpl w:val="9C8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A2B8C"/>
    <w:multiLevelType w:val="hybridMultilevel"/>
    <w:tmpl w:val="AF98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EB"/>
    <w:rsid w:val="00052A92"/>
    <w:rsid w:val="0006124D"/>
    <w:rsid w:val="000B6439"/>
    <w:rsid w:val="00100670"/>
    <w:rsid w:val="001444D0"/>
    <w:rsid w:val="001F4D76"/>
    <w:rsid w:val="00213D7A"/>
    <w:rsid w:val="0024004A"/>
    <w:rsid w:val="002454D2"/>
    <w:rsid w:val="002566E7"/>
    <w:rsid w:val="00275827"/>
    <w:rsid w:val="00296A48"/>
    <w:rsid w:val="00350631"/>
    <w:rsid w:val="003707B5"/>
    <w:rsid w:val="003726FA"/>
    <w:rsid w:val="003D16EB"/>
    <w:rsid w:val="003D22FB"/>
    <w:rsid w:val="003F3455"/>
    <w:rsid w:val="003F777C"/>
    <w:rsid w:val="0042054B"/>
    <w:rsid w:val="00444EF5"/>
    <w:rsid w:val="00455A5C"/>
    <w:rsid w:val="0048459B"/>
    <w:rsid w:val="0053620C"/>
    <w:rsid w:val="005C011B"/>
    <w:rsid w:val="006911E4"/>
    <w:rsid w:val="006D5423"/>
    <w:rsid w:val="00703575"/>
    <w:rsid w:val="007359A9"/>
    <w:rsid w:val="007660A8"/>
    <w:rsid w:val="007848BE"/>
    <w:rsid w:val="007C0143"/>
    <w:rsid w:val="007E5616"/>
    <w:rsid w:val="0082618C"/>
    <w:rsid w:val="00836833"/>
    <w:rsid w:val="00867917"/>
    <w:rsid w:val="008C25EA"/>
    <w:rsid w:val="008F0A5F"/>
    <w:rsid w:val="00935D01"/>
    <w:rsid w:val="009531E7"/>
    <w:rsid w:val="009553A4"/>
    <w:rsid w:val="00983098"/>
    <w:rsid w:val="009F6A01"/>
    <w:rsid w:val="00A36A86"/>
    <w:rsid w:val="00A848D6"/>
    <w:rsid w:val="00A87C6D"/>
    <w:rsid w:val="00AD5018"/>
    <w:rsid w:val="00AE298A"/>
    <w:rsid w:val="00B15699"/>
    <w:rsid w:val="00B60714"/>
    <w:rsid w:val="00B92ABA"/>
    <w:rsid w:val="00B93771"/>
    <w:rsid w:val="00C70196"/>
    <w:rsid w:val="00CC31B4"/>
    <w:rsid w:val="00CE1D3F"/>
    <w:rsid w:val="00D109E8"/>
    <w:rsid w:val="00D256C9"/>
    <w:rsid w:val="00D6642A"/>
    <w:rsid w:val="00D800B5"/>
    <w:rsid w:val="00DF0F9F"/>
    <w:rsid w:val="00E50372"/>
    <w:rsid w:val="00E66B10"/>
    <w:rsid w:val="00E81FC9"/>
    <w:rsid w:val="00F17F1D"/>
    <w:rsid w:val="00FA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C2487"/>
  <w15:docId w15:val="{298CDD39-4484-4E22-9AA6-B115299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50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DB1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13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D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018"/>
    <w:pPr>
      <w:ind w:left="720"/>
      <w:contextualSpacing/>
    </w:pPr>
  </w:style>
  <w:style w:type="paragraph" w:styleId="NormalWeb">
    <w:name w:val="Normal (Web)"/>
    <w:basedOn w:val="Normal"/>
    <w:rsid w:val="00AD5018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35D0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4D0"/>
    <w:rPr>
      <w:color w:val="808080"/>
    </w:rPr>
  </w:style>
  <w:style w:type="character" w:customStyle="1" w:styleId="HeaderChar">
    <w:name w:val="Header Char"/>
    <w:basedOn w:val="DefaultParagraphFont"/>
    <w:link w:val="Header"/>
    <w:rsid w:val="00052A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tationary_steam_eng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Stationary_steam_engine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8317204774144BF2EE63612FC89A8" ma:contentTypeVersion="1" ma:contentTypeDescription="Create a new document." ma:contentTypeScope="" ma:versionID="85c82c52d1f73735938a207c5f4a00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493B-E571-4034-832E-0ABD94DDF7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F2151E-3817-4C70-AAEC-DC2EB07C9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E55A4-4607-441F-894A-38F78FDBB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00541-007C-49C4-B764-0D22ABD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Mills Iradesso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 Lamey</dc:creator>
  <cp:lastModifiedBy>Staff</cp:lastModifiedBy>
  <cp:revision>2</cp:revision>
  <cp:lastPrinted>2018-06-22T16:45:00Z</cp:lastPrinted>
  <dcterms:created xsi:type="dcterms:W3CDTF">2018-12-09T19:43:00Z</dcterms:created>
  <dcterms:modified xsi:type="dcterms:W3CDTF">2018-1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